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W w:w="11678" w:type="dxa"/>
        <w:tblLook w:val="04A0" w:firstRow="1" w:lastRow="0" w:firstColumn="1" w:lastColumn="0" w:noHBand="0" w:noVBand="1"/>
      </w:tblPr>
      <w:tblGrid>
        <w:gridCol w:w="362"/>
        <w:gridCol w:w="223"/>
        <w:gridCol w:w="364"/>
        <w:gridCol w:w="694"/>
        <w:gridCol w:w="1553"/>
        <w:gridCol w:w="1040"/>
        <w:gridCol w:w="1252"/>
        <w:gridCol w:w="238"/>
        <w:gridCol w:w="973"/>
        <w:gridCol w:w="672"/>
        <w:gridCol w:w="1705"/>
        <w:gridCol w:w="705"/>
        <w:gridCol w:w="1310"/>
        <w:gridCol w:w="223"/>
        <w:gridCol w:w="364"/>
      </w:tblGrid>
      <w:tr w:rsidR="0019529D" w:rsidRPr="00C612A6" w14:paraId="7ED7B526" w14:textId="77777777" w:rsidTr="3256A433">
        <w:trPr>
          <w:trHeight w:hRule="exact" w:val="2959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95F1FC0" w14:textId="77777777" w:rsidR="0019529D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E4C2" w14:textId="079C11AF" w:rsidR="0019529D" w:rsidRPr="00C612A6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E7CEE" wp14:editId="266359F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00050</wp:posOffset>
                      </wp:positionV>
                      <wp:extent cx="6143625" cy="1133475"/>
                      <wp:effectExtent l="0" t="0" r="28575" b="28575"/>
                      <wp:wrapNone/>
                      <wp:docPr id="4741575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CEC520" w14:textId="24B2C3DF" w:rsidR="0019529D" w:rsidRPr="00155ABB" w:rsidRDefault="0019529D" w:rsidP="00155ABB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EEKLY SCRUM MEETING </w:t>
                                  </w:r>
                                  <w: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UTES</w:t>
                                  </w:r>
                                  <w:r w:rsidR="00D35DA7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#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E7C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5.6pt;margin-top:31.5pt;width:483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" fillcolor="#404040 [2429]" strokeweight=".5pt">
                      <v:textbox>
                        <w:txbxContent>
                          <w:p w14:paraId="3ACEC520" w14:textId="24B2C3DF" w:rsidR="0019529D" w:rsidRPr="00155ABB" w:rsidRDefault="0019529D" w:rsidP="00155ABB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LY SCRUM MEETING </w:t>
                            </w: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S</w:t>
                            </w:r>
                            <w:r w:rsidR="00D35DA7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#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29D" w:rsidRPr="00C612A6" w14:paraId="0FC2906B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4D68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9B7D7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roject Name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E76D7" w14:textId="0B10C8F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Drug Profile and Interaction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1F7BC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9DB22" w14:textId="33D50494" w:rsidR="0019529D" w:rsidRPr="00C612A6" w:rsidRDefault="009D32C8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begin"/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instrText xml:space="preserve"> DATE \@ "dd/MM/yyyy" </w:instrTex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separate"/>
            </w:r>
            <w:r w:rsidR="00D35DA7"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w:t>08/03/2024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3B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C8A083" w14:textId="60C1B54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6DE0739A" w14:textId="77777777" w:rsidTr="3256A433">
        <w:trPr>
          <w:trHeight w:hRule="exact" w:val="6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2B0FA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3FE51" w14:textId="75E4D61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Meeting Purpose</w:t>
            </w:r>
            <w:r w:rsidR="002F6DCF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/Goal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026F2" w14:textId="31F8EFBC" w:rsidR="0019529D" w:rsidRPr="00C612A6" w:rsidRDefault="00137AC9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Progress</w:t>
            </w:r>
            <w:r w:rsidR="0019529D"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 w:rsidR="009C2A8E">
              <w:rPr>
                <w:rFonts w:ascii="Lato" w:eastAsia="Times New Roman" w:hAnsi="Lato" w:cs="Calibri"/>
                <w:color w:val="000000"/>
                <w:lang w:eastAsia="en-GB"/>
              </w:rPr>
              <w:t>from last week and t</w:t>
            </w:r>
            <w:r w:rsidR="00815614">
              <w:rPr>
                <w:rFonts w:ascii="Lato" w:eastAsia="Times New Roman" w:hAnsi="Lato" w:cs="Calibri"/>
                <w:color w:val="000000"/>
                <w:lang w:eastAsia="en-GB"/>
              </w:rPr>
              <w:t>asks for this week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2CA42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Start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63698" w14:textId="397240F2" w:rsidR="0019529D" w:rsidRPr="00C612A6" w:rsidRDefault="00A008D5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:30</w:t>
            </w:r>
            <w:r w:rsidR="0019529D"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P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0CF8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593F5C" w14:textId="5BEEC0A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37B758D9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FCA3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D6FC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lace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104A" w14:textId="12A9E554" w:rsidR="0019529D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Teams Meeting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BCF68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End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0B19B" w14:textId="6AF9AC2D" w:rsidR="0019529D" w:rsidRPr="00C612A6" w:rsidRDefault="00A008D5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:50 P</w:t>
            </w:r>
            <w:r w:rsidR="0019529D" w:rsidRPr="00C612A6">
              <w:rPr>
                <w:rFonts w:ascii="Lato" w:eastAsia="Times New Roman" w:hAnsi="Lato" w:cs="Calibri"/>
                <w:color w:val="000000"/>
                <w:lang w:eastAsia="en-GB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D8B89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1A6591" w14:textId="473E087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48144DDF" w14:textId="77777777" w:rsidTr="3256A433">
        <w:trPr>
          <w:trHeight w:hRule="exact" w:val="21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D84943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F4D4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C58B7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538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E16D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3E8DC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183C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BA230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119C3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DE3E98" w14:textId="6119CE70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529F5449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C3934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B6DE2" w14:textId="50574450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ttendees</w:t>
            </w:r>
            <w:r w:rsidR="00C6213D"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 xml:space="preserve">                  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6798F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369D0" w14:textId="57D82EC1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7270D15B" w14:textId="77777777" w:rsidTr="3256A433">
        <w:trPr>
          <w:trHeight w:hRule="exact" w:val="8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715AF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ADB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7E7CB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4457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9A1C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0F87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F8892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37A1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3C11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605A31" w14:textId="213640E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084A98" w:rsidRPr="00C612A6" w14:paraId="2781BBE6" w14:textId="77777777" w:rsidTr="3256A433">
        <w:trPr>
          <w:trHeight w:hRule="exact" w:val="35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C7BCE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07ED48E8" w14:textId="248F2F55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6BDF59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2A647" w14:textId="484306E2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559105D8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232AF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7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17B7F6F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James Laurence</w:t>
            </w:r>
          </w:p>
          <w:p w14:paraId="0D80878A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Chris Whalen</w:t>
            </w:r>
          </w:p>
        </w:tc>
        <w:tc>
          <w:tcPr>
            <w:tcW w:w="5365" w:type="dxa"/>
            <w:gridSpan w:val="5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vAlign w:val="center"/>
          </w:tcPr>
          <w:p w14:paraId="6761BFB0" w14:textId="2E51A700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Louise Fear</w:t>
            </w:r>
          </w:p>
          <w:p w14:paraId="68498FA0" w14:textId="2C03A65E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Gabriela Mkond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4F6FC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7EAA1" w14:textId="59546F76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7799587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A03C4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7"/>
            <w:vMerge/>
            <w:noWrap/>
            <w:vAlign w:val="center"/>
            <w:hideMark/>
          </w:tcPr>
          <w:p w14:paraId="5CBF349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5365" w:type="dxa"/>
            <w:gridSpan w:val="5"/>
            <w:vMerge/>
            <w:vAlign w:val="center"/>
          </w:tcPr>
          <w:p w14:paraId="4DB66FE3" w14:textId="60BD645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3BAC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F4010" w14:textId="58DBF7F1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ABF9144" w14:textId="77777777" w:rsidTr="3256A433">
        <w:trPr>
          <w:trHeight w:hRule="exact" w:val="8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1E947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7"/>
            <w:vMerge/>
            <w:noWrap/>
            <w:vAlign w:val="center"/>
            <w:hideMark/>
          </w:tcPr>
          <w:p w14:paraId="6A7244DA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5365" w:type="dxa"/>
            <w:gridSpan w:val="5"/>
            <w:vMerge/>
            <w:vAlign w:val="center"/>
          </w:tcPr>
          <w:p w14:paraId="4CF28EA5" w14:textId="657F9489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482F5D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28A9" w14:textId="5011932E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693515D8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2C4B2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0E715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genda &amp; Not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951931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E0BBD" w14:textId="2A89FBFE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0EC52791" w14:textId="77777777" w:rsidTr="3256A433">
        <w:trPr>
          <w:trHeight w:hRule="exact" w:val="1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93E4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3A9F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C8A8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AA308F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5B2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F5B1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07082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FB45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951D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46BCC9" w14:textId="18E8B15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7EA40555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B902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51264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pic</w:t>
            </w: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4598F49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Owner</w:t>
            </w:r>
          </w:p>
        </w:tc>
        <w:tc>
          <w:tcPr>
            <w:tcW w:w="1310" w:type="dxa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ED190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i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2C4D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61441" w14:textId="3CC72CE9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321D12" w:rsidRPr="00C612A6" w14:paraId="7C6EFA4C" w14:textId="77777777" w:rsidTr="008256DB">
        <w:trPr>
          <w:trHeight w:hRule="exact" w:val="245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D9AAB" w14:textId="77777777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A371771" w14:textId="76676583" w:rsidR="00321D12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Data Acquisition </w:t>
            </w:r>
          </w:p>
          <w:p w14:paraId="5B544423" w14:textId="30365418" w:rsidR="00793CFA" w:rsidRDefault="00B5555D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734BC80E" w14:textId="4DB462A9" w:rsidR="003970D8" w:rsidRPr="00B5555D" w:rsidRDefault="00A008D5" w:rsidP="00B555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Downloaded required elements to csv’s</w:t>
            </w:r>
          </w:p>
          <w:p w14:paraId="016C17E1" w14:textId="4A968EA4" w:rsidR="00B5555D" w:rsidRDefault="00B5555D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31F3B8E0" w14:textId="1B04966A" w:rsidR="003970D8" w:rsidRPr="00A008D5" w:rsidRDefault="00A008D5" w:rsidP="00A008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Waiting on dirty CSV’s to be cleaned for trail database insertion.</w:t>
            </w:r>
            <w:r w:rsidR="003970D8" w:rsidRPr="003970D8">
              <w:rPr>
                <w:rFonts w:ascii="Lato" w:eastAsia="Times New Roman" w:hAnsi="Lato" w:cs="Calibri"/>
                <w:color w:val="FFFFFF"/>
                <w:lang w:eastAsia="en-GB"/>
              </w:rPr>
              <w:t xml:space="preserve"> </w:t>
            </w:r>
          </w:p>
          <w:p w14:paraId="7517ECBD" w14:textId="1575E42D" w:rsidR="00793CFA" w:rsidRPr="00F52561" w:rsidRDefault="00B5555D" w:rsidP="00F52561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08D377A7" w14:textId="6A9EBAF9" w:rsidR="00321D12" w:rsidRPr="00F52561" w:rsidRDefault="00A008D5" w:rsidP="00321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llness, School Work</w:t>
            </w: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3A1F9F1" w14:textId="522895A2" w:rsidR="00321D12" w:rsidRPr="00C612A6" w:rsidRDefault="00A008D5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James/Louise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7FE55D6" w14:textId="413FDBFE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1</w:t>
            </w:r>
            <w:r w:rsidR="009C50C3">
              <w:rPr>
                <w:rFonts w:ascii="Lato" w:eastAsia="Times New Roman" w:hAnsi="Lato" w:cs="Calibri"/>
                <w:color w:val="FFFFFF"/>
                <w:lang w:eastAsia="en-GB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062355" w14:textId="77777777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FD0EE" w14:textId="726A09C8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2CAED569" w14:textId="77777777" w:rsidTr="002E0FC9">
        <w:trPr>
          <w:trHeight w:hRule="exact" w:val="213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52C8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2F2EA03" w14:textId="6B4D5079" w:rsidR="005F423C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ERD </w:t>
            </w:r>
          </w:p>
          <w:p w14:paraId="1A288868" w14:textId="77777777" w:rsidR="008256DB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2005C51E" w14:textId="2C0B4AEB" w:rsidR="00A008D5" w:rsidRPr="00B5555D" w:rsidRDefault="00A008D5" w:rsidP="00A008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1867C061" w14:textId="64814842" w:rsidR="008256DB" w:rsidRPr="00B5555D" w:rsidRDefault="008256DB" w:rsidP="008256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5F4C10B8" w14:textId="77777777" w:rsidR="008256DB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042A47A0" w14:textId="3DAD1A82" w:rsidR="008256DB" w:rsidRDefault="008256DB" w:rsidP="0082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5F84C950" w14:textId="77777777" w:rsidR="008256DB" w:rsidRPr="00F52561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07065CF3" w14:textId="34DEB2E9" w:rsidR="008256DB" w:rsidRPr="001C233B" w:rsidRDefault="008256DB" w:rsidP="001C2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3809CE59" w14:textId="64C8CB68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B3DF29D" w14:textId="63FCE6D3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hris Whalen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2915969" w14:textId="4ECDCE56" w:rsidR="005F423C" w:rsidRPr="00C612A6" w:rsidRDefault="009C50C3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B121C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FEC08" w14:textId="450F862C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4BEDAD00" w14:textId="77777777" w:rsidTr="00A008D5">
        <w:trPr>
          <w:trHeight w:hRule="exact" w:val="240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DE33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A4B9E6" w14:textId="07103292" w:rsidR="005F423C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DFD </w:t>
            </w:r>
            <w:r w:rsidR="00A008D5">
              <w:rPr>
                <w:rFonts w:ascii="Lato" w:eastAsia="Times New Roman" w:hAnsi="Lato" w:cs="Calibri"/>
                <w:color w:val="FFFFFF"/>
                <w:lang w:eastAsia="en-GB"/>
              </w:rPr>
              <w:t>/Data Dictionary</w:t>
            </w:r>
          </w:p>
          <w:p w14:paraId="7ECC8FCF" w14:textId="77777777" w:rsidR="006A77FA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08B5F8A1" w14:textId="5E826BA2" w:rsidR="006A77FA" w:rsidRDefault="006A77FA" w:rsidP="006A77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27CA9E29" w14:textId="77777777" w:rsidR="006A77FA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23225201" w14:textId="4C6821A2" w:rsidR="006A77FA" w:rsidRDefault="006A77FA" w:rsidP="006A77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76B0B24C" w14:textId="77777777" w:rsidR="006A77FA" w:rsidRPr="00F52561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03C384DC" w14:textId="51DF2063" w:rsidR="006A77FA" w:rsidRPr="002E0FC9" w:rsidRDefault="006A77FA" w:rsidP="002E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4342155C" w14:textId="3F23CD04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93A5199" w14:textId="2F40874C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Gabriela Mkonde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D5938FE" w14:textId="4B579971" w:rsidR="005F423C" w:rsidRPr="00C612A6" w:rsidRDefault="009C50C3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68433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C3D04" w14:textId="48703D8F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BF458B" w:rsidRPr="00C612A6" w14:paraId="3D35BBCC" w14:textId="77777777" w:rsidTr="002E0FC9">
        <w:trPr>
          <w:gridAfter w:val="12"/>
          <w:wAfter w:w="10729" w:type="dxa"/>
          <w:trHeight w:hRule="exact" w:val="183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7CE833" w14:textId="77777777" w:rsidR="00BF458B" w:rsidRPr="00C612A6" w:rsidRDefault="00BF458B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A97BD7" w14:textId="77777777" w:rsidR="00BF458B" w:rsidRPr="00BF458B" w:rsidRDefault="00BF458B" w:rsidP="00BF458B">
            <w:pPr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00CFEE" w14:textId="77777777" w:rsidR="00BF458B" w:rsidRPr="00C612A6" w:rsidRDefault="00BF458B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5F423C" w:rsidRPr="00C612A6" w14:paraId="27DE51A6" w14:textId="77777777" w:rsidTr="00BF458B">
        <w:trPr>
          <w:trHeight w:hRule="exact" w:val="213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E5E23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B692912" w14:textId="79188A26" w:rsidR="002E0FC9" w:rsidRDefault="00A008D5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lean Dirty CSVs from datadump</w:t>
            </w:r>
          </w:p>
          <w:p w14:paraId="03617063" w14:textId="39E2587B" w:rsidR="002E0FC9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4C2140EF" w14:textId="3D78DD86" w:rsidR="002E0FC9" w:rsidRDefault="002E0FC9" w:rsidP="002E0F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472370AA" w14:textId="77777777" w:rsidR="002E0FC9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35A5F716" w14:textId="60D7321F" w:rsidR="002E0FC9" w:rsidRDefault="002E0FC9" w:rsidP="002E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  <w:p w14:paraId="27557EA9" w14:textId="2425CA51" w:rsidR="009F047B" w:rsidRPr="00F52561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71244273" w14:textId="3AAAC44D" w:rsidR="005F423C" w:rsidRPr="00BF458B" w:rsidRDefault="005F423C" w:rsidP="005F42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163A41" w14:textId="19EA847B" w:rsidR="005F423C" w:rsidRPr="00C612A6" w:rsidRDefault="00BF458B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Louise Fear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4AC5887C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1D1B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A73D10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5F423C" w:rsidRPr="009D32C8" w14:paraId="6B062DA1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5B404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7D1E5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c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F0136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C333B" w14:textId="470983B8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5F423C" w:rsidRPr="00C612A6" w14:paraId="3B3C4676" w14:textId="77777777" w:rsidTr="3256A433">
        <w:trPr>
          <w:trHeight w:hRule="exact" w:val="1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17977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6DAD5D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A0882D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94F37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4C591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02D12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1E7A11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DC14F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60D6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2DB316" w14:textId="00BFAF55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20246A3A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7E3D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369BF00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Action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53A58B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 be Taken by</w:t>
            </w:r>
          </w:p>
        </w:tc>
        <w:tc>
          <w:tcPr>
            <w:tcW w:w="2015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7F028209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Due Dat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CADB6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38A7C" w14:textId="74052BC2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193C2E96" w14:textId="77777777" w:rsidTr="00E24675">
        <w:trPr>
          <w:trHeight w:hRule="exact" w:val="83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BE8D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F17685" w14:textId="78AAB548" w:rsidR="00E24675" w:rsidRPr="00C612A6" w:rsidRDefault="00601B07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Finalise DFD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15CBF67" w14:textId="1370CACE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eam</w:t>
            </w:r>
            <w:r w:rsidR="004E11C6">
              <w:rPr>
                <w:rFonts w:ascii="Lato" w:eastAsia="Times New Roman" w:hAnsi="Lato" w:cs="Calibri"/>
                <w:color w:val="FFFFFF"/>
                <w:lang w:eastAsia="en-GB"/>
              </w:rPr>
              <w:t xml:space="preserve"> 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E27D2A0" w14:textId="14345B78" w:rsidR="00E24675" w:rsidRPr="00C612A6" w:rsidRDefault="00601B07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9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</w:t>
            </w:r>
            <w:r w:rsidR="00E24675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</w:t>
            </w: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3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9A69AD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7EF83" w14:textId="2446DD0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34230F58" w14:textId="77777777" w:rsidTr="00E24675">
        <w:trPr>
          <w:trHeight w:hRule="exact" w:val="84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3FA9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3418BB6" w14:textId="23D89102" w:rsidR="00E24675" w:rsidRPr="00C612A6" w:rsidRDefault="00EF189D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ERD </w:t>
            </w:r>
            <w:r w:rsidR="00A008D5">
              <w:rPr>
                <w:rFonts w:ascii="Lato" w:eastAsia="Times New Roman" w:hAnsi="Lato" w:cs="Calibri"/>
                <w:color w:val="FFFFFF"/>
                <w:lang w:eastAsia="en-GB"/>
              </w:rPr>
              <w:t>revision complete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4998D93" w14:textId="3C321D35" w:rsidR="00E24675" w:rsidRPr="00C612A6" w:rsidRDefault="00B6078D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hris Whalen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1D90CAE" w14:textId="34627E71" w:rsidR="00E2467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19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0</w:t>
            </w:r>
            <w:r w:rsidR="00B6078D">
              <w:rPr>
                <w:rFonts w:ascii="Lato" w:eastAsia="Times New Roman" w:hAnsi="Lato" w:cs="Calibri"/>
                <w:color w:val="FFFFFF"/>
                <w:lang w:eastAsia="en-GB"/>
              </w:rPr>
              <w:t>3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3F0E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8459B" w14:textId="7AE67643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7D981C02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07A1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296787" w14:textId="3A9536BE" w:rsidR="00E2467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DDL Script for Database complete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6757A56" w14:textId="05371F0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James</w:t>
            </w:r>
            <w:r w:rsidR="00B6078D">
              <w:rPr>
                <w:rFonts w:ascii="Lato" w:eastAsia="Times New Roman" w:hAnsi="Lato" w:cs="Calibri"/>
                <w:color w:val="FFFFFF"/>
                <w:lang w:eastAsia="en-GB"/>
              </w:rPr>
              <w:t>/ Louis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13E31C59" w14:textId="0FA7AE2B" w:rsidR="00E2467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19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</w:t>
            </w:r>
            <w:r w:rsidR="00E24675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</w:t>
            </w:r>
            <w:r w:rsidR="00806D10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3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36089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3336A" w14:textId="41BABEC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2CB9B238" w14:textId="77777777" w:rsidTr="002B6956">
        <w:trPr>
          <w:trHeight w:hRule="exact" w:val="47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762E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19FA3B" w14:textId="7B98EAAE" w:rsidR="00E2467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D</w:t>
            </w:r>
            <w:r w:rsidR="004E11C6">
              <w:rPr>
                <w:rFonts w:ascii="Lato" w:eastAsia="Times New Roman" w:hAnsi="Lato" w:cs="Calibri"/>
                <w:color w:val="FFFFFF"/>
                <w:lang w:eastAsia="en-GB"/>
              </w:rPr>
              <w:t>ata dictionary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9A179C2" w14:textId="2FD28221" w:rsidR="00E24675" w:rsidRPr="00C612A6" w:rsidRDefault="00897C2D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eam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C8D687" w14:textId="6E4CC53F" w:rsidR="00E2467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19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0</w:t>
            </w:r>
            <w:r w:rsidR="00897C2D">
              <w:rPr>
                <w:rFonts w:ascii="Lato" w:eastAsia="Times New Roman" w:hAnsi="Lato" w:cs="Calibri"/>
                <w:color w:val="FFFFFF"/>
                <w:lang w:eastAsia="en-GB"/>
              </w:rPr>
              <w:t>3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214247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AC4B8" w14:textId="166BD042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A008D5" w:rsidRPr="00C612A6" w14:paraId="0C39D302" w14:textId="77777777" w:rsidTr="002B6956">
        <w:trPr>
          <w:trHeight w:hRule="exact" w:val="47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C642CCC" w14:textId="77777777" w:rsidR="00A008D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0A177657" w14:textId="59DFD7F5" w:rsidR="00A008D5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User Interface Design to be created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41238E1E" w14:textId="70530E8A" w:rsidR="00A008D5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BD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0C0FFCAD" w14:textId="68A990EB" w:rsidR="00A008D5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19/03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5D4247" w14:textId="77777777" w:rsidR="00A008D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C477F0" w14:textId="77777777" w:rsidR="00A008D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B6956" w:rsidRPr="009D32C8" w14:paraId="38EFBA79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0D7DC4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9ECC74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16488B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E9E47F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</w:tr>
      <w:tr w:rsidR="00E24675" w:rsidRPr="009D32C8" w14:paraId="7FFE9D16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2D3AF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FAD73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Next Meeting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BD000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DFC8D" w14:textId="32C10865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E24675" w:rsidRPr="00C612A6" w14:paraId="27F4E4C1" w14:textId="77777777" w:rsidTr="3256A433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D5C8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3E43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7C44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2135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CBCF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9E07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415E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A453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38F67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E558E" w14:textId="513D1AC6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271AF2B3" w14:textId="77777777" w:rsidTr="3256A433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F8947B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520C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65F83" w14:textId="659AA915" w:rsidR="00E24675" w:rsidRPr="00C612A6" w:rsidRDefault="00A008D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9</w:t>
            </w:r>
            <w:r w:rsidR="00E24675" w:rsidRPr="00C612A6">
              <w:rPr>
                <w:rFonts w:ascii="Lato" w:eastAsia="Times New Roman" w:hAnsi="Lato" w:cs="Calibri"/>
                <w:color w:val="000000"/>
                <w:lang w:eastAsia="en-GB"/>
              </w:rPr>
              <w:t>/</w:t>
            </w:r>
            <w:r w:rsidR="004D4D60">
              <w:rPr>
                <w:rFonts w:ascii="Lato" w:eastAsia="Times New Roman" w:hAnsi="Lato" w:cs="Calibri"/>
                <w:color w:val="000000"/>
                <w:lang w:eastAsia="en-GB"/>
              </w:rPr>
              <w:t>03</w:t>
            </w:r>
            <w:r w:rsidR="00E24675" w:rsidRPr="00C612A6">
              <w:rPr>
                <w:rFonts w:ascii="Lato" w:eastAsia="Times New Roman" w:hAnsi="Lato" w:cs="Calibri"/>
                <w:color w:val="000000"/>
                <w:lang w:eastAsia="en-GB"/>
              </w:rPr>
              <w:t>/202</w:t>
            </w:r>
            <w:r w:rsidR="00E24675">
              <w:rPr>
                <w:rFonts w:ascii="Lato" w:eastAsia="Times New Roman" w:hAnsi="Lato" w:cs="Calibri"/>
                <w:color w:val="00000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ADE82" w14:textId="77777777" w:rsidR="00E24675" w:rsidRPr="00C612A6" w:rsidRDefault="00E24675" w:rsidP="00E24675">
            <w:pPr>
              <w:spacing w:after="0" w:line="240" w:lineRule="auto"/>
              <w:ind w:firstLineChars="100" w:firstLine="221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Time:</w:t>
            </w:r>
          </w:p>
        </w:tc>
        <w:tc>
          <w:tcPr>
            <w:tcW w:w="1252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70ABB" w14:textId="0A73F5F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10: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3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0 AM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351D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 xml:space="preserve">   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Location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6AD5E" w14:textId="009AFFC8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During schedule clas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F88C4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5E54F" w14:textId="0429A701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086AF537" w14:textId="77777777" w:rsidTr="3256A433">
        <w:trPr>
          <w:trHeight w:hRule="exact" w:val="1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DD7F3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53D2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931B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59DF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8D33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B7BFD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0435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3734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3E8CC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9A9C4D" w14:textId="5687CFDF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71AA70A6" w14:textId="77777777" w:rsidTr="3256A433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4DFE2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1BB00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Objective:</w:t>
            </w:r>
          </w:p>
        </w:tc>
        <w:tc>
          <w:tcPr>
            <w:tcW w:w="9448" w:type="dxa"/>
            <w:gridSpan w:val="9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BD2AE" w14:textId="192B7183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Updating 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Project timeline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, </w:t>
            </w:r>
            <w:r w:rsidR="00A008D5">
              <w:rPr>
                <w:rFonts w:ascii="Lato" w:eastAsia="Times New Roman" w:hAnsi="Lato" w:cs="Calibri"/>
                <w:color w:val="000000"/>
                <w:lang w:eastAsia="en-GB"/>
              </w:rPr>
              <w:t xml:space="preserve">database design, UI design, 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 current issues members are facing, help neededneeded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17AC9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E3F98" w14:textId="3CE14B6F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30AB8DD8" w14:textId="77777777" w:rsidTr="3256A433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B0869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92E0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8433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8AD44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3BDA67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66CF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E5D5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00C93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E136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FF5D51" w14:textId="74E1FA5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0242BF" w14:paraId="66A15B2D" w14:textId="77777777" w:rsidTr="3256A433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6D71C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B1F49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1523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D0B5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69A56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B709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1AC9E4" w14:textId="50123E8B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FE76C" w14:textId="364A00EC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197B2" w14:textId="77777777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E11E5" w14:textId="14801EFD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</w:tbl>
    <w:p w14:paraId="5733B725" w14:textId="77777777" w:rsidR="00617500" w:rsidRPr="00C612A6" w:rsidRDefault="00617500">
      <w:pPr>
        <w:rPr>
          <w:sz w:val="2"/>
        </w:rPr>
      </w:pPr>
    </w:p>
    <w:sectPr w:rsidR="00617500" w:rsidRPr="00C612A6" w:rsidSect="009320F0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04A"/>
    <w:multiLevelType w:val="hybridMultilevel"/>
    <w:tmpl w:val="1EDC3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420D"/>
    <w:multiLevelType w:val="hybridMultilevel"/>
    <w:tmpl w:val="5E507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734F8"/>
    <w:multiLevelType w:val="hybridMultilevel"/>
    <w:tmpl w:val="3312A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35089"/>
    <w:multiLevelType w:val="hybridMultilevel"/>
    <w:tmpl w:val="D376D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1F39"/>
    <w:multiLevelType w:val="hybridMultilevel"/>
    <w:tmpl w:val="90B29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2414">
    <w:abstractNumId w:val="1"/>
  </w:num>
  <w:num w:numId="2" w16cid:durableId="315455745">
    <w:abstractNumId w:val="4"/>
  </w:num>
  <w:num w:numId="3" w16cid:durableId="1152675105">
    <w:abstractNumId w:val="2"/>
  </w:num>
  <w:num w:numId="4" w16cid:durableId="1028678858">
    <w:abstractNumId w:val="3"/>
  </w:num>
  <w:num w:numId="5" w16cid:durableId="189812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6"/>
    <w:rsid w:val="00021AD7"/>
    <w:rsid w:val="000242BF"/>
    <w:rsid w:val="00035D44"/>
    <w:rsid w:val="00052F2A"/>
    <w:rsid w:val="00072CDC"/>
    <w:rsid w:val="00076542"/>
    <w:rsid w:val="00084A98"/>
    <w:rsid w:val="00137AC9"/>
    <w:rsid w:val="00155ABB"/>
    <w:rsid w:val="00192343"/>
    <w:rsid w:val="0019529D"/>
    <w:rsid w:val="001C233B"/>
    <w:rsid w:val="00260D39"/>
    <w:rsid w:val="002743D0"/>
    <w:rsid w:val="002B6956"/>
    <w:rsid w:val="002C4863"/>
    <w:rsid w:val="002E0FC9"/>
    <w:rsid w:val="002F6DCF"/>
    <w:rsid w:val="00321D12"/>
    <w:rsid w:val="003970D8"/>
    <w:rsid w:val="003E3700"/>
    <w:rsid w:val="0040420A"/>
    <w:rsid w:val="00431354"/>
    <w:rsid w:val="00470FF7"/>
    <w:rsid w:val="004A418D"/>
    <w:rsid w:val="004D4D60"/>
    <w:rsid w:val="004E11C6"/>
    <w:rsid w:val="005F423C"/>
    <w:rsid w:val="00601B07"/>
    <w:rsid w:val="00617500"/>
    <w:rsid w:val="00623E4D"/>
    <w:rsid w:val="00631266"/>
    <w:rsid w:val="0068702D"/>
    <w:rsid w:val="006A0B3E"/>
    <w:rsid w:val="006A77FA"/>
    <w:rsid w:val="007553A5"/>
    <w:rsid w:val="00783A4E"/>
    <w:rsid w:val="00793CFA"/>
    <w:rsid w:val="007C19CC"/>
    <w:rsid w:val="00802061"/>
    <w:rsid w:val="00806D10"/>
    <w:rsid w:val="00815614"/>
    <w:rsid w:val="008256DB"/>
    <w:rsid w:val="008707E1"/>
    <w:rsid w:val="00897C2D"/>
    <w:rsid w:val="008B2C4C"/>
    <w:rsid w:val="008D7B71"/>
    <w:rsid w:val="009320F0"/>
    <w:rsid w:val="00935F07"/>
    <w:rsid w:val="009C2A8E"/>
    <w:rsid w:val="009C50C3"/>
    <w:rsid w:val="009D32C8"/>
    <w:rsid w:val="009D68F1"/>
    <w:rsid w:val="009E3F04"/>
    <w:rsid w:val="009F047B"/>
    <w:rsid w:val="009F1DC7"/>
    <w:rsid w:val="009F61CC"/>
    <w:rsid w:val="00A008D5"/>
    <w:rsid w:val="00A52256"/>
    <w:rsid w:val="00A6430D"/>
    <w:rsid w:val="00A81B73"/>
    <w:rsid w:val="00A84903"/>
    <w:rsid w:val="00A91CAF"/>
    <w:rsid w:val="00AA6659"/>
    <w:rsid w:val="00AE4DE4"/>
    <w:rsid w:val="00B5555D"/>
    <w:rsid w:val="00B6078D"/>
    <w:rsid w:val="00B814DE"/>
    <w:rsid w:val="00BF458B"/>
    <w:rsid w:val="00C359F4"/>
    <w:rsid w:val="00C612A6"/>
    <w:rsid w:val="00C6213D"/>
    <w:rsid w:val="00CC5CD6"/>
    <w:rsid w:val="00CF0B62"/>
    <w:rsid w:val="00CF1AB7"/>
    <w:rsid w:val="00D35DA7"/>
    <w:rsid w:val="00D414B7"/>
    <w:rsid w:val="00D957E9"/>
    <w:rsid w:val="00DA4990"/>
    <w:rsid w:val="00E24675"/>
    <w:rsid w:val="00EA1ACE"/>
    <w:rsid w:val="00ED31F2"/>
    <w:rsid w:val="00EF189D"/>
    <w:rsid w:val="00F52561"/>
    <w:rsid w:val="00F80187"/>
    <w:rsid w:val="00FA0056"/>
    <w:rsid w:val="00FA500C"/>
    <w:rsid w:val="00FE77DE"/>
    <w:rsid w:val="083D688F"/>
    <w:rsid w:val="3256A433"/>
    <w:rsid w:val="4B70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43B4"/>
  <w15:chartTrackingRefBased/>
  <w15:docId w15:val="{35267745-785A-4506-B5A9-FD171AC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4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4F458552C0439FA3BB1A7474A2A3" ma:contentTypeVersion="10" ma:contentTypeDescription="Create a new document." ma:contentTypeScope="" ma:versionID="fe8ecd049258b39f1af4d4214552cdf3">
  <xsd:schema xmlns:xsd="http://www.w3.org/2001/XMLSchema" xmlns:xs="http://www.w3.org/2001/XMLSchema" xmlns:p="http://schemas.microsoft.com/office/2006/metadata/properties" xmlns:ns2="d1b73baa-7454-401a-99a0-99883a223c97" xmlns:ns3="544898d2-7005-45a1-b33d-b4bafd432e97" targetNamespace="http://schemas.microsoft.com/office/2006/metadata/properties" ma:root="true" ma:fieldsID="3bc66b6a6cc9c22723c81cee38d6abc0" ns2:_="" ns3:_="">
    <xsd:import namespace="d1b73baa-7454-401a-99a0-99883a223c97"/>
    <xsd:import namespace="544898d2-7005-45a1-b33d-b4bafd432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3baa-7454-401a-99a0-99883a223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db5c4b-1f5d-4e56-b7d1-1f11c4423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98d2-7005-45a1-b33d-b4bafd432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5f9ad-f18d-4f39-916d-3fccc44352ef}" ma:internalName="TaxCatchAll" ma:showField="CatchAllData" ma:web="544898d2-7005-45a1-b33d-b4bafd432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898d2-7005-45a1-b33d-b4bafd432e97" xsi:nil="true"/>
    <lcf76f155ced4ddcb4097134ff3c332f xmlns="d1b73baa-7454-401a-99a0-99883a223c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AC5AD-D470-4E9E-80AF-122C4508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3baa-7454-401a-99a0-99883a223c97"/>
    <ds:schemaRef ds:uri="544898d2-7005-45a1-b33d-b4bafd432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15931-A0AA-4147-B900-2991A2D9C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A2B22-C6B0-4030-9A53-99CC9F4CE6C2}">
  <ds:schemaRefs>
    <ds:schemaRef ds:uri="http://schemas.microsoft.com/office/2006/metadata/properties"/>
    <ds:schemaRef ds:uri="http://schemas.microsoft.com/office/infopath/2007/PartnerControls"/>
    <ds:schemaRef ds:uri="544898d2-7005-45a1-b33d-b4bafd432e97"/>
    <ds:schemaRef ds:uri="d1b73baa-7454-401a-99a0-99883a223c97"/>
  </ds:schemaRefs>
</ds:datastoreItem>
</file>

<file path=customXml/itemProps4.xml><?xml version="1.0" encoding="utf-8"?>
<ds:datastoreItem xmlns:ds="http://schemas.openxmlformats.org/officeDocument/2006/customXml" ds:itemID="{C0E109D2-8562-4AE6-9E5C-31CFD114B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Laurence,James</cp:lastModifiedBy>
  <cp:revision>4</cp:revision>
  <dcterms:created xsi:type="dcterms:W3CDTF">2024-03-08T17:20:00Z</dcterms:created>
  <dcterms:modified xsi:type="dcterms:W3CDTF">2024-03-0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A4F458552C0439FA3BB1A7474A2A3</vt:lpwstr>
  </property>
  <property fmtid="{D5CDD505-2E9C-101B-9397-08002B2CF9AE}" pid="3" name="MediaServiceImageTags">
    <vt:lpwstr/>
  </property>
</Properties>
</file>